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066E6A2B" w:rsidR="007B0660" w:rsidRPr="00E119DF" w:rsidRDefault="00E119DF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proofErr w:type="spellStart"/>
            <w:r w:rsidRPr="00E119DF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BDTech</w:t>
            </w:r>
            <w:proofErr w:type="spellEnd"/>
            <w:r w:rsidRPr="00E119DF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 xml:space="preserve">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2C02D7A1" w:rsidR="007B0660" w:rsidRPr="00E119DF" w:rsidRDefault="00E119DF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>I. P. Pavlova 5072</w:t>
            </w:r>
            <w:r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>984</w:t>
            </w:r>
            <w:r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>01 Lučenec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12A8685A" w:rsidR="004534D4" w:rsidRPr="00E119DF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E119DF">
              <w:rPr>
                <w:rFonts w:cs="Arial CE"/>
                <w:color w:val="000000" w:themeColor="text1"/>
                <w:szCs w:val="22"/>
              </w:rPr>
              <w:t>IČO:</w:t>
            </w:r>
            <w:r w:rsidR="00E119DF"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E119DF"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>31641415</w:t>
            </w:r>
            <w:r w:rsidR="00E119DF"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4534D4" w:rsidRPr="00E119DF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E119DF">
              <w:rPr>
                <w:rFonts w:cs="Arial CE"/>
                <w:color w:val="000000" w:themeColor="text1"/>
                <w:szCs w:val="22"/>
              </w:rPr>
              <w:t>:</w:t>
            </w:r>
            <w:r w:rsidR="00E119DF"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E119DF"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>202046587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440B137" w:rsidR="007B0660" w:rsidRPr="00E119DF" w:rsidRDefault="00E119DF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>18.12.1995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28F5D573" w:rsidR="007B0660" w:rsidRPr="00E119DF" w:rsidRDefault="00E119DF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E119DF">
              <w:rPr>
                <w:rFonts w:cs="Arial"/>
                <w:color w:val="000000" w:themeColor="text1"/>
                <w:szCs w:val="22"/>
                <w:shd w:val="clear" w:color="auto" w:fill="FFFFFF"/>
              </w:rPr>
              <w:t>18.12.1995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55A36BF5" w:rsidR="008B0F82" w:rsidRPr="00E119DF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E119DF" w:rsidRPr="00E119DF">
        <w:rPr>
          <w:rFonts w:cs="Arial"/>
          <w:color w:val="000000" w:themeColor="text1"/>
          <w:shd w:val="clear" w:color="auto" w:fill="FFFFFF"/>
        </w:rPr>
        <w:t>20.03.2023</w:t>
      </w:r>
      <w:r w:rsidRPr="00E119DF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Pr="00E119DF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40C8C497" w:rsidR="003E7910" w:rsidRPr="0013406A" w:rsidRDefault="00944F7B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786"/>
        <w:gridCol w:w="1069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944F7B">
        <w:trPr>
          <w:trHeight w:val="79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944F7B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944F7B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485AD620" w:rsidR="00724879" w:rsidRPr="00E119DF" w:rsidRDefault="00E119DF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proofErr w:type="spellStart"/>
            <w:r w:rsidRPr="00E119DF">
              <w:rPr>
                <w:rFonts w:cs="Arial CE"/>
                <w:color w:val="000000"/>
                <w:szCs w:val="22"/>
                <w:shd w:val="clear" w:color="auto" w:fill="FFFFFF"/>
              </w:rPr>
              <w:t>Biodiesel</w:t>
            </w:r>
            <w:proofErr w:type="spellEnd"/>
            <w:r w:rsidRPr="00E119DF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 Technologies s.r.o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79683C64" w:rsidR="00724879" w:rsidRPr="00E119DF" w:rsidRDefault="002D2A8F" w:rsidP="00944F7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119DF">
              <w:rPr>
                <w:color w:val="000000" w:themeColor="text1"/>
                <w:szCs w:val="22"/>
              </w:rPr>
              <w:t xml:space="preserve">Od </w:t>
            </w:r>
            <w:r w:rsidR="003E27C1" w:rsidRPr="00E119DF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="00E119DF" w:rsidRPr="00E119DF">
              <w:rPr>
                <w:rFonts w:cs="Arial CE"/>
                <w:color w:val="000000"/>
                <w:szCs w:val="22"/>
                <w:shd w:val="clear" w:color="auto" w:fill="FFFFFF"/>
              </w:rPr>
              <w:t> 01.10.2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0790B8FF" w:rsidR="00724879" w:rsidRPr="00E119DF" w:rsidRDefault="00E119DF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E119DF">
              <w:rPr>
                <w:rFonts w:cs="Arial CE"/>
                <w:color w:val="000000"/>
                <w:szCs w:val="22"/>
                <w:shd w:val="clear" w:color="auto" w:fill="FFFFFF"/>
              </w:rPr>
              <w:t>144 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90A5E8B" w:rsidR="00724879" w:rsidRPr="00B16FC6" w:rsidRDefault="00D40D2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013D2F9A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9835403" w:rsidR="00724879" w:rsidRPr="00B16FC6" w:rsidRDefault="002F443A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944F7B">
        <w:trPr>
          <w:gridAfter w:val="7"/>
          <w:wAfter w:w="7560" w:type="dxa"/>
          <w:trHeight w:val="42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5CEB4949" w:rsidR="00CA42F5" w:rsidRPr="008B1F20" w:rsidRDefault="00CA42F5" w:rsidP="00A73C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7A745B9B" w:rsidR="00CA42F5" w:rsidRPr="008B1F20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01E2631C" w:rsidR="00CA42F5" w:rsidRPr="008B1F20" w:rsidRDefault="00CA42F5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5DD9D502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08CD97C1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52437B6A" w:rsidR="00CA42F5" w:rsidRPr="00B16FC6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2D2A8F" w14:paraId="1D6BA946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5168111B" w:rsidR="00B16FC6" w:rsidRPr="00944F7B" w:rsidRDefault="00B16FC6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0145A" w14:textId="4B1C1D5E" w:rsidR="00B16FC6" w:rsidRPr="00944F7B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68EE" w14:textId="4658669F" w:rsidR="00B16FC6" w:rsidRPr="00944F7B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2BBB06C4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2C667A0D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4A581293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277C8E0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9097F" w14:textId="7A536350" w:rsidR="00944F7B" w:rsidRPr="00944F7B" w:rsidRDefault="00944F7B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E15D1" w14:textId="109F7ACA" w:rsidR="00944F7B" w:rsidRPr="00944F7B" w:rsidRDefault="00944F7B" w:rsidP="00DD2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D41C" w14:textId="4865A951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0033" w14:textId="40FF60C0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21900D" w14:textId="28C314FB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0F4D" w14:textId="0CEDAB65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88C64CF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CB31E" w14:textId="6BEF49B2" w:rsidR="00944F7B" w:rsidRPr="00944F7B" w:rsidRDefault="00944F7B" w:rsidP="00A73CA0">
            <w:pPr>
              <w:spacing w:after="0" w:line="240" w:lineRule="auto"/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0826E" w14:textId="5136507A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8B74" w14:textId="7F1D742B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AC4A6" w14:textId="202F6D89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6D02B" w14:textId="6D3AE40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CD06D9" w14:textId="39F6774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724879" w14:paraId="64116E93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4A22DFFC" w:rsidR="0050797A" w:rsidRPr="00E119DF" w:rsidRDefault="00E119DF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E119DF">
              <w:rPr>
                <w:rFonts w:cs="Arial CE"/>
                <w:color w:val="000000"/>
                <w:szCs w:val="22"/>
                <w:shd w:val="clear" w:color="auto" w:fill="FFFFFF"/>
              </w:rPr>
              <w:t>144 3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1F20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0D21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25E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119DF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2</cp:revision>
  <cp:lastPrinted>2022-06-18T17:00:00Z</cp:lastPrinted>
  <dcterms:created xsi:type="dcterms:W3CDTF">2024-06-13T07:41:00Z</dcterms:created>
  <dcterms:modified xsi:type="dcterms:W3CDTF">2024-06-13T07:41:00Z</dcterms:modified>
</cp:coreProperties>
</file>